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2E5" w:rsidRDefault="000B42E5" w:rsidP="000B42E5">
      <w:pPr>
        <w:spacing w:after="0" w:line="240" w:lineRule="auto"/>
        <w:contextualSpacing/>
        <w:rPr>
          <w:rFonts w:cs="Traditional Arabic"/>
          <w:b/>
          <w:bCs/>
          <w:sz w:val="32"/>
          <w:szCs w:val="32"/>
          <w:rtl/>
        </w:rPr>
      </w:pPr>
      <w:r w:rsidRPr="0024038D">
        <w:rPr>
          <w:rFonts w:cs="Traditional Arabic" w:hint="cs"/>
          <w:b/>
          <w:bCs/>
          <w:sz w:val="32"/>
          <w:szCs w:val="32"/>
          <w:rtl/>
        </w:rPr>
        <w:t xml:space="preserve">نوع </w:t>
      </w:r>
      <w:r>
        <w:rPr>
          <w:rFonts w:cs="Traditional Arabic" w:hint="cs"/>
          <w:b/>
          <w:bCs/>
          <w:sz w:val="32"/>
          <w:szCs w:val="32"/>
          <w:rtl/>
        </w:rPr>
        <w:t>الفعالية</w:t>
      </w:r>
      <w:r w:rsidR="00DF5792">
        <w:rPr>
          <w:rFonts w:cs="Traditional Arabic" w:hint="cs"/>
          <w:b/>
          <w:bCs/>
          <w:sz w:val="32"/>
          <w:szCs w:val="32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1495"/>
        <w:gridCol w:w="490"/>
        <w:gridCol w:w="1537"/>
        <w:gridCol w:w="589"/>
        <w:gridCol w:w="1439"/>
        <w:gridCol w:w="546"/>
        <w:gridCol w:w="1482"/>
        <w:gridCol w:w="502"/>
        <w:gridCol w:w="1526"/>
      </w:tblGrid>
      <w:tr w:rsidR="000C182B" w:rsidRPr="0024038D" w:rsidTr="00257A39">
        <w:tc>
          <w:tcPr>
            <w:tcW w:w="531" w:type="dxa"/>
          </w:tcPr>
          <w:p w:rsidR="000C182B" w:rsidRPr="0024038D" w:rsidRDefault="000C182B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95" w:type="dxa"/>
          </w:tcPr>
          <w:p w:rsidR="000C182B" w:rsidRPr="0024038D" w:rsidRDefault="000C182B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ورشة عمل</w:t>
            </w:r>
          </w:p>
        </w:tc>
        <w:tc>
          <w:tcPr>
            <w:tcW w:w="490" w:type="dxa"/>
          </w:tcPr>
          <w:p w:rsidR="000C182B" w:rsidRPr="0024038D" w:rsidRDefault="000C182B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37" w:type="dxa"/>
          </w:tcPr>
          <w:p w:rsidR="000C182B" w:rsidRPr="0024038D" w:rsidRDefault="000C182B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دورة</w:t>
            </w:r>
          </w:p>
        </w:tc>
        <w:tc>
          <w:tcPr>
            <w:tcW w:w="589" w:type="dxa"/>
          </w:tcPr>
          <w:p w:rsidR="000C182B" w:rsidRPr="0024038D" w:rsidRDefault="000C182B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9" w:type="dxa"/>
          </w:tcPr>
          <w:p w:rsidR="000C182B" w:rsidRPr="0024038D" w:rsidRDefault="000C182B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حاضرة</w:t>
            </w:r>
          </w:p>
        </w:tc>
        <w:tc>
          <w:tcPr>
            <w:tcW w:w="546" w:type="dxa"/>
          </w:tcPr>
          <w:p w:rsidR="000C182B" w:rsidRPr="0024038D" w:rsidRDefault="000C182B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82" w:type="dxa"/>
          </w:tcPr>
          <w:p w:rsidR="000C182B" w:rsidRPr="0024038D" w:rsidRDefault="000C182B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لقاء </w:t>
            </w:r>
          </w:p>
        </w:tc>
        <w:tc>
          <w:tcPr>
            <w:tcW w:w="502" w:type="dxa"/>
          </w:tcPr>
          <w:p w:rsidR="000C182B" w:rsidRPr="0024038D" w:rsidRDefault="000C182B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26" w:type="dxa"/>
          </w:tcPr>
          <w:p w:rsidR="000C182B" w:rsidRPr="0024038D" w:rsidRDefault="009F2D15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جتماع</w:t>
            </w:r>
          </w:p>
        </w:tc>
      </w:tr>
      <w:tr w:rsidR="000C182B" w:rsidRPr="0024038D" w:rsidTr="00257A39">
        <w:tc>
          <w:tcPr>
            <w:tcW w:w="531" w:type="dxa"/>
          </w:tcPr>
          <w:p w:rsidR="000C182B" w:rsidRPr="0024038D" w:rsidRDefault="000C182B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606" w:type="dxa"/>
            <w:gridSpan w:val="9"/>
          </w:tcPr>
          <w:p w:rsidR="000C182B" w:rsidRPr="0024038D" w:rsidRDefault="000C182B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24038D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أخرى / </w:t>
            </w:r>
          </w:p>
        </w:tc>
      </w:tr>
    </w:tbl>
    <w:p w:rsidR="00FC3DDD" w:rsidRDefault="000B42E5" w:rsidP="00B230EE">
      <w:pPr>
        <w:spacing w:after="0" w:line="240" w:lineRule="auto"/>
        <w:contextualSpacing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عنوان </w:t>
      </w:r>
      <w:r w:rsidR="00471DB3">
        <w:rPr>
          <w:rFonts w:cs="Traditional Arabic" w:hint="cs"/>
          <w:b/>
          <w:bCs/>
          <w:sz w:val="32"/>
          <w:szCs w:val="32"/>
          <w:rtl/>
        </w:rPr>
        <w:t xml:space="preserve">الفعالية </w:t>
      </w:r>
      <w:r w:rsidR="00DF5792">
        <w:rPr>
          <w:rFonts w:cs="Traditional Arabic" w:hint="cs"/>
          <w:b/>
          <w:bCs/>
          <w:sz w:val="32"/>
          <w:szCs w:val="32"/>
          <w:rtl/>
        </w:rPr>
        <w:t>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C313E2" w:rsidRPr="0024038D" w:rsidTr="00C313E2">
        <w:trPr>
          <w:trHeight w:val="470"/>
        </w:trPr>
        <w:tc>
          <w:tcPr>
            <w:tcW w:w="5000" w:type="pct"/>
          </w:tcPr>
          <w:p w:rsidR="00C313E2" w:rsidRPr="0024038D" w:rsidRDefault="00C313E2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0B42E5" w:rsidRDefault="00DF6304" w:rsidP="00DF5792">
      <w:pPr>
        <w:spacing w:after="0" w:line="240" w:lineRule="auto"/>
        <w:contextualSpacing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مقر </w:t>
      </w:r>
      <w:r w:rsidR="00471DB3">
        <w:rPr>
          <w:rFonts w:cs="Traditional Arabic" w:hint="cs"/>
          <w:b/>
          <w:bCs/>
          <w:sz w:val="32"/>
          <w:szCs w:val="32"/>
          <w:rtl/>
        </w:rPr>
        <w:t xml:space="preserve">الفعالية </w:t>
      </w:r>
      <w:r w:rsidR="00DF5792">
        <w:rPr>
          <w:rFonts w:cs="Traditional Arabic" w:hint="cs"/>
          <w:b/>
          <w:bCs/>
          <w:sz w:val="32"/>
          <w:szCs w:val="32"/>
          <w:rtl/>
        </w:rPr>
        <w:t>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32"/>
        <w:gridCol w:w="1985"/>
        <w:gridCol w:w="568"/>
        <w:gridCol w:w="1985"/>
        <w:gridCol w:w="570"/>
        <w:gridCol w:w="4497"/>
      </w:tblGrid>
      <w:tr w:rsidR="00356EA5" w:rsidRPr="0024038D" w:rsidTr="00356EA5">
        <w:trPr>
          <w:trHeight w:val="562"/>
        </w:trPr>
        <w:tc>
          <w:tcPr>
            <w:tcW w:w="262" w:type="pct"/>
            <w:vAlign w:val="center"/>
          </w:tcPr>
          <w:p w:rsidR="00356EA5" w:rsidRPr="0024038D" w:rsidRDefault="00356EA5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79" w:type="pct"/>
            <w:vAlign w:val="center"/>
          </w:tcPr>
          <w:p w:rsidR="00356EA5" w:rsidRPr="0024038D" w:rsidRDefault="00356EA5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هو الكلية</w:t>
            </w:r>
          </w:p>
        </w:tc>
        <w:tc>
          <w:tcPr>
            <w:tcW w:w="280" w:type="pct"/>
            <w:vAlign w:val="center"/>
          </w:tcPr>
          <w:p w:rsidR="00356EA5" w:rsidRPr="0024038D" w:rsidRDefault="00356EA5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9" w:type="pct"/>
            <w:vAlign w:val="center"/>
          </w:tcPr>
          <w:p w:rsidR="00356EA5" w:rsidRPr="0024038D" w:rsidRDefault="00356EA5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درج الكلية</w:t>
            </w:r>
          </w:p>
        </w:tc>
        <w:tc>
          <w:tcPr>
            <w:tcW w:w="281" w:type="pct"/>
            <w:vAlign w:val="center"/>
          </w:tcPr>
          <w:p w:rsidR="00356EA5" w:rsidRPr="0024038D" w:rsidRDefault="00356EA5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18" w:type="pct"/>
            <w:vAlign w:val="center"/>
          </w:tcPr>
          <w:p w:rsidR="00356EA5" w:rsidRPr="0024038D" w:rsidRDefault="00356EA5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قاعة </w:t>
            </w:r>
            <w:r w:rsidR="00924ADD">
              <w:rPr>
                <w:rFonts w:cs="Traditional Arabic"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رقم القاعة (      ) الدور (       )</w:t>
            </w:r>
          </w:p>
        </w:tc>
      </w:tr>
    </w:tbl>
    <w:p w:rsidR="00481671" w:rsidRDefault="001353B6" w:rsidP="00B230EE">
      <w:pPr>
        <w:spacing w:after="0" w:line="240" w:lineRule="auto"/>
        <w:contextualSpacing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يوم </w:t>
      </w:r>
      <w:r w:rsidR="00471DB3">
        <w:rPr>
          <w:rFonts w:cs="Traditional Arabic" w:hint="cs"/>
          <w:b/>
          <w:bCs/>
          <w:sz w:val="32"/>
          <w:szCs w:val="32"/>
          <w:rtl/>
        </w:rPr>
        <w:t>الفعالية 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538"/>
        <w:gridCol w:w="1276"/>
        <w:gridCol w:w="568"/>
        <w:gridCol w:w="1419"/>
        <w:gridCol w:w="566"/>
        <w:gridCol w:w="1417"/>
        <w:gridCol w:w="568"/>
        <w:gridCol w:w="1417"/>
        <w:gridCol w:w="566"/>
        <w:gridCol w:w="1802"/>
      </w:tblGrid>
      <w:tr w:rsidR="001F7968" w:rsidRPr="0024038D" w:rsidTr="001F7968">
        <w:trPr>
          <w:trHeight w:val="562"/>
        </w:trPr>
        <w:tc>
          <w:tcPr>
            <w:tcW w:w="265" w:type="pct"/>
            <w:vAlign w:val="center"/>
          </w:tcPr>
          <w:p w:rsidR="001F7968" w:rsidRPr="0024038D" w:rsidRDefault="001F7968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29" w:type="pct"/>
            <w:vAlign w:val="center"/>
          </w:tcPr>
          <w:p w:rsidR="001F7968" w:rsidRPr="0024038D" w:rsidRDefault="001F7968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أحد</w:t>
            </w:r>
          </w:p>
        </w:tc>
        <w:tc>
          <w:tcPr>
            <w:tcW w:w="280" w:type="pct"/>
            <w:vAlign w:val="center"/>
          </w:tcPr>
          <w:p w:rsidR="001F7968" w:rsidRPr="0024038D" w:rsidRDefault="001F7968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0" w:type="pct"/>
            <w:vAlign w:val="center"/>
          </w:tcPr>
          <w:p w:rsidR="001F7968" w:rsidRPr="0024038D" w:rsidRDefault="001F7968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أثنين</w:t>
            </w:r>
          </w:p>
        </w:tc>
        <w:tc>
          <w:tcPr>
            <w:tcW w:w="279" w:type="pct"/>
            <w:vAlign w:val="center"/>
          </w:tcPr>
          <w:p w:rsidR="001F7968" w:rsidRPr="0024038D" w:rsidRDefault="001F7968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9" w:type="pct"/>
            <w:vAlign w:val="center"/>
          </w:tcPr>
          <w:p w:rsidR="001F7968" w:rsidRPr="0024038D" w:rsidRDefault="001F7968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80" w:type="pct"/>
            <w:vAlign w:val="center"/>
          </w:tcPr>
          <w:p w:rsidR="001F7968" w:rsidRPr="0024038D" w:rsidRDefault="001F7968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9" w:type="pct"/>
            <w:vAlign w:val="center"/>
          </w:tcPr>
          <w:p w:rsidR="001F7968" w:rsidRPr="0024038D" w:rsidRDefault="001F7968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="0031198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ربعاء</w:t>
            </w:r>
          </w:p>
        </w:tc>
        <w:tc>
          <w:tcPr>
            <w:tcW w:w="279" w:type="pct"/>
            <w:vAlign w:val="center"/>
          </w:tcPr>
          <w:p w:rsidR="001F7968" w:rsidRPr="0024038D" w:rsidRDefault="001F7968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9" w:type="pct"/>
            <w:vAlign w:val="center"/>
          </w:tcPr>
          <w:p w:rsidR="001F7968" w:rsidRPr="0024038D" w:rsidRDefault="001F7968" w:rsidP="00257A3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خميس</w:t>
            </w:r>
          </w:p>
        </w:tc>
      </w:tr>
    </w:tbl>
    <w:p w:rsidR="00481671" w:rsidRDefault="00862520" w:rsidP="003501D6">
      <w:pPr>
        <w:spacing w:after="0" w:line="240" w:lineRule="auto"/>
        <w:contextualSpacing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تاريخ</w:t>
      </w:r>
      <w:r w:rsidR="003501D6">
        <w:rPr>
          <w:rFonts w:cs="Traditional Arabic" w:hint="cs"/>
          <w:b/>
          <w:bCs/>
          <w:sz w:val="32"/>
          <w:szCs w:val="32"/>
          <w:rtl/>
        </w:rPr>
        <w:t xml:space="preserve"> الفعالية 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948"/>
        <w:gridCol w:w="3546"/>
        <w:gridCol w:w="3643"/>
      </w:tblGrid>
      <w:tr w:rsidR="005415B4" w:rsidRPr="0024038D" w:rsidTr="00A8279B">
        <w:trPr>
          <w:trHeight w:val="535"/>
        </w:trPr>
        <w:tc>
          <w:tcPr>
            <w:tcW w:w="1454" w:type="pct"/>
            <w:vAlign w:val="center"/>
          </w:tcPr>
          <w:p w:rsidR="005415B4" w:rsidRPr="0024038D" w:rsidRDefault="005415B4" w:rsidP="00CE542E">
            <w:pPr>
              <w:contextualSpacing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24038D">
              <w:rPr>
                <w:rFonts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CE542E">
              <w:rPr>
                <w:rFonts w:cs="Traditional Arabic"/>
                <w:b/>
                <w:bCs/>
                <w:sz w:val="32"/>
                <w:szCs w:val="32"/>
              </w:rPr>
              <w:t xml:space="preserve">    </w:t>
            </w:r>
            <w:r w:rsidRPr="0024038D">
              <w:rPr>
                <w:rFonts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CE542E">
              <w:rPr>
                <w:rFonts w:cs="Traditional Arabic"/>
                <w:b/>
                <w:bCs/>
                <w:sz w:val="32"/>
                <w:szCs w:val="32"/>
              </w:rPr>
              <w:t xml:space="preserve">    </w:t>
            </w:r>
            <w:r w:rsidRPr="0024038D">
              <w:rPr>
                <w:rFonts w:cs="Traditional Arabic" w:hint="cs"/>
                <w:b/>
                <w:bCs/>
                <w:sz w:val="32"/>
                <w:szCs w:val="32"/>
                <w:rtl/>
              </w:rPr>
              <w:t>14</w:t>
            </w:r>
            <w:r w:rsidR="00CE542E"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Pr="0024038D">
              <w:rPr>
                <w:rFonts w:cs="Traditional Arabic" w:hint="cs"/>
                <w:b/>
                <w:bCs/>
                <w:sz w:val="32"/>
                <w:szCs w:val="32"/>
                <w:rtl/>
              </w:rPr>
              <w:t>ه</w:t>
            </w:r>
          </w:p>
        </w:tc>
        <w:tc>
          <w:tcPr>
            <w:tcW w:w="1749" w:type="pct"/>
            <w:vAlign w:val="center"/>
          </w:tcPr>
          <w:p w:rsidR="005415B4" w:rsidRPr="0024038D" w:rsidRDefault="005415B4" w:rsidP="005415B4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24038D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فصل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(    ) الأول (    ) </w:t>
            </w:r>
            <w:r w:rsidRPr="0024038D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1797" w:type="pct"/>
            <w:vAlign w:val="center"/>
          </w:tcPr>
          <w:p w:rsidR="005415B4" w:rsidRPr="0024038D" w:rsidRDefault="00CE542E" w:rsidP="00CE542E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عام الجامعي</w:t>
            </w: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14</w:t>
            </w: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256ED1">
              <w:rPr>
                <w:rFonts w:cs="Traditional Arabic" w:hint="cs"/>
                <w:b/>
                <w:bCs/>
                <w:sz w:val="32"/>
                <w:szCs w:val="32"/>
                <w:rtl/>
              </w:rPr>
              <w:t>ه/</w:t>
            </w: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    </w:t>
            </w:r>
            <w:r w:rsidR="00256ED1">
              <w:rPr>
                <w:rFonts w:cs="Traditional Arabic" w:hint="cs"/>
                <w:b/>
                <w:bCs/>
                <w:sz w:val="32"/>
                <w:szCs w:val="32"/>
                <w:rtl/>
              </w:rPr>
              <w:t>14</w:t>
            </w: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256ED1">
              <w:rPr>
                <w:rFonts w:cs="Traditional Arabic" w:hint="cs"/>
                <w:b/>
                <w:bCs/>
                <w:sz w:val="32"/>
                <w:szCs w:val="32"/>
                <w:rtl/>
              </w:rPr>
              <w:t>ه</w:t>
            </w:r>
          </w:p>
        </w:tc>
      </w:tr>
    </w:tbl>
    <w:p w:rsidR="00A8279B" w:rsidRDefault="006B6121" w:rsidP="00564448">
      <w:pPr>
        <w:spacing w:after="0" w:line="240" w:lineRule="auto"/>
        <w:contextualSpacing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يعبئ من الجهات </w:t>
      </w:r>
      <w:proofErr w:type="gramStart"/>
      <w:r>
        <w:rPr>
          <w:rFonts w:cs="Traditional Arabic" w:hint="cs"/>
          <w:b/>
          <w:bCs/>
          <w:sz w:val="32"/>
          <w:szCs w:val="32"/>
          <w:rtl/>
        </w:rPr>
        <w:t>التالية :</w:t>
      </w:r>
      <w:proofErr w:type="gramEnd"/>
    </w:p>
    <w:tbl>
      <w:tblPr>
        <w:tblStyle w:val="a3"/>
        <w:tblpPr w:leftFromText="180" w:rightFromText="180" w:vertAnchor="page" w:horzAnchor="margin" w:tblpY="8596"/>
        <w:bidiVisual/>
        <w:tblW w:w="5275" w:type="dxa"/>
        <w:tblLook w:val="04A0" w:firstRow="1" w:lastRow="0" w:firstColumn="1" w:lastColumn="0" w:noHBand="0" w:noVBand="1"/>
      </w:tblPr>
      <w:tblGrid>
        <w:gridCol w:w="5275"/>
      </w:tblGrid>
      <w:tr w:rsidR="00A8279B" w:rsidTr="00A8279B">
        <w:tc>
          <w:tcPr>
            <w:tcW w:w="5275" w:type="dxa"/>
          </w:tcPr>
          <w:p w:rsidR="00A8279B" w:rsidRPr="00A8279B" w:rsidRDefault="00A8279B" w:rsidP="00A8279B">
            <w:pPr>
              <w:contextualSpacing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A8279B">
              <w:rPr>
                <w:rFonts w:cs="Traditional Arabic" w:hint="cs"/>
                <w:b/>
                <w:bCs/>
                <w:sz w:val="36"/>
                <w:szCs w:val="36"/>
                <w:highlight w:val="lightGray"/>
                <w:rtl/>
              </w:rPr>
              <w:t>خاص بوحدة العلاقات العامة والإعلام</w:t>
            </w:r>
          </w:p>
        </w:tc>
      </w:tr>
    </w:tbl>
    <w:p w:rsidR="00542A36" w:rsidRDefault="00A8279B" w:rsidP="00564448">
      <w:pPr>
        <w:spacing w:after="0" w:line="240" w:lineRule="auto"/>
        <w:contextualSpacing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                                                        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91"/>
        <w:gridCol w:w="5346"/>
      </w:tblGrid>
      <w:tr w:rsidR="00A176EF" w:rsidTr="009F3390">
        <w:tc>
          <w:tcPr>
            <w:tcW w:w="4791" w:type="dxa"/>
          </w:tcPr>
          <w:p w:rsidR="00A66D34" w:rsidRDefault="006B6121" w:rsidP="00A8279B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ن</w:t>
            </w:r>
            <w:r w:rsidR="00175B23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  <w:r w:rsidR="00175B23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8279B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قسم / الإدارة:</w:t>
            </w:r>
          </w:p>
        </w:tc>
        <w:tc>
          <w:tcPr>
            <w:tcW w:w="5346" w:type="dxa"/>
          </w:tcPr>
          <w:p w:rsidR="00A66D34" w:rsidRDefault="006B6121" w:rsidP="00540649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إلى</w:t>
            </w:r>
            <w:r w:rsidR="00175B23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  <w:r w:rsidR="00175B23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26E1B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مشرف على </w:t>
            </w:r>
            <w:r w:rsidR="00CE542E">
              <w:rPr>
                <w:rFonts w:cs="Traditional Arabic" w:hint="cs"/>
                <w:b/>
                <w:bCs/>
                <w:sz w:val="32"/>
                <w:szCs w:val="32"/>
                <w:rtl/>
              </w:rPr>
              <w:t>وحدة العلاقات العامة والإ</w:t>
            </w:r>
            <w:r w:rsidR="00A66D34">
              <w:rPr>
                <w:rFonts w:cs="Traditional Arabic" w:hint="cs"/>
                <w:b/>
                <w:bCs/>
                <w:sz w:val="32"/>
                <w:szCs w:val="32"/>
                <w:rtl/>
              </w:rPr>
              <w:t>علام</w:t>
            </w:r>
            <w:r w:rsidR="00DC044B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A176EF" w:rsidTr="009F3390">
        <w:trPr>
          <w:trHeight w:val="1737"/>
        </w:trPr>
        <w:tc>
          <w:tcPr>
            <w:tcW w:w="4791" w:type="dxa"/>
          </w:tcPr>
          <w:p w:rsidR="005A3551" w:rsidRPr="00CD37F1" w:rsidRDefault="005A3551" w:rsidP="00587965">
            <w:pPr>
              <w:contextualSpacing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CD37F1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نصب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A3551" w:rsidRPr="00CD37F1" w:rsidRDefault="005A3551" w:rsidP="00587965">
            <w:pPr>
              <w:contextualSpacing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D37F1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اسم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C21DCF" w:rsidRDefault="00C21DCF" w:rsidP="00587965">
            <w:pPr>
              <w:contextualSpacing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  <w:p w:rsidR="005A3551" w:rsidRPr="00CD37F1" w:rsidRDefault="005A3551" w:rsidP="00587965">
            <w:pPr>
              <w:contextualSpacing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CD37F1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توقيع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346" w:type="dxa"/>
          </w:tcPr>
          <w:p w:rsidR="005A3551" w:rsidRPr="00CD37F1" w:rsidRDefault="005A3551" w:rsidP="009F3390">
            <w:pPr>
              <w:ind w:left="598" w:hanging="598"/>
              <w:contextualSpacing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(    ) </w:t>
            </w:r>
            <w:r w:rsidRPr="00CD37F1">
              <w:rPr>
                <w:rFonts w:cs="Traditional Arabic" w:hint="cs"/>
                <w:b/>
                <w:bCs/>
                <w:sz w:val="28"/>
                <w:szCs w:val="28"/>
                <w:rtl/>
              </w:rPr>
              <w:t>لا يتعارض مع الأنشطة والفعاليات الأخرى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ويعرض على سعادة عميد الكلية لاعتماد الطلب.</w:t>
            </w:r>
          </w:p>
          <w:p w:rsidR="005A3551" w:rsidRPr="00CD37F1" w:rsidRDefault="005A3551" w:rsidP="009F3390">
            <w:pPr>
              <w:ind w:left="598" w:hanging="598"/>
              <w:contextualSpacing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(    ) </w:t>
            </w:r>
            <w:r w:rsidRPr="00CD37F1">
              <w:rPr>
                <w:rFonts w:cs="Traditional Arabic" w:hint="cs"/>
                <w:b/>
                <w:bCs/>
                <w:sz w:val="28"/>
                <w:szCs w:val="28"/>
                <w:rtl/>
              </w:rPr>
              <w:t>يتعارض و يعاد للجهة مقدمة الطلب لاقتراح موعد بديل.</w:t>
            </w:r>
          </w:p>
          <w:p w:rsidR="005A3551" w:rsidRPr="00CD37F1" w:rsidRDefault="005A3551" w:rsidP="009F3390">
            <w:pPr>
              <w:ind w:left="598" w:hanging="598"/>
              <w:contextualSpacing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توقيع :</w:t>
            </w:r>
          </w:p>
        </w:tc>
      </w:tr>
    </w:tbl>
    <w:p w:rsidR="00A317C5" w:rsidRPr="004C7FC3" w:rsidRDefault="00A317C5" w:rsidP="00504A17">
      <w:pPr>
        <w:spacing w:after="0" w:line="240" w:lineRule="auto"/>
        <w:contextualSpacing/>
        <w:jc w:val="center"/>
        <w:rPr>
          <w:rFonts w:cs="Traditional Arabic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40"/>
        <w:gridCol w:w="3651"/>
        <w:gridCol w:w="5346"/>
      </w:tblGrid>
      <w:tr w:rsidR="00A432DF" w:rsidTr="003A1ED3">
        <w:tc>
          <w:tcPr>
            <w:tcW w:w="4791" w:type="dxa"/>
            <w:gridSpan w:val="2"/>
          </w:tcPr>
          <w:p w:rsidR="00A432DF" w:rsidRDefault="00A432DF" w:rsidP="009B4BD0">
            <w:pPr>
              <w:contextualSpacing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عتماد صاحب الصلاحية</w:t>
            </w:r>
          </w:p>
        </w:tc>
        <w:tc>
          <w:tcPr>
            <w:tcW w:w="5346" w:type="dxa"/>
            <w:vMerge w:val="restart"/>
          </w:tcPr>
          <w:p w:rsidR="00A432DF" w:rsidRPr="00B150DE" w:rsidRDefault="00A432DF" w:rsidP="00B150DE">
            <w:pPr>
              <w:contextualSpacing/>
              <w:rPr>
                <w:rFonts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50DE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ملاحظات</w:t>
            </w:r>
            <w:r w:rsidR="00B150DE" w:rsidRPr="00B150DE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 xml:space="preserve"> من عميد الكلية ( إن وجد )</w:t>
            </w:r>
          </w:p>
        </w:tc>
      </w:tr>
      <w:tr w:rsidR="00A432DF" w:rsidTr="003A1ED3">
        <w:tc>
          <w:tcPr>
            <w:tcW w:w="1140" w:type="dxa"/>
          </w:tcPr>
          <w:p w:rsidR="00A432DF" w:rsidRDefault="00A432DF" w:rsidP="00B230EE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نصب</w:t>
            </w:r>
          </w:p>
        </w:tc>
        <w:tc>
          <w:tcPr>
            <w:tcW w:w="3651" w:type="dxa"/>
          </w:tcPr>
          <w:p w:rsidR="00A432DF" w:rsidRDefault="00A432DF" w:rsidP="009B4BD0">
            <w:pPr>
              <w:contextualSpacing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عميد كلية التربية</w:t>
            </w:r>
          </w:p>
        </w:tc>
        <w:tc>
          <w:tcPr>
            <w:tcW w:w="5346" w:type="dxa"/>
            <w:vMerge/>
          </w:tcPr>
          <w:p w:rsidR="00A432DF" w:rsidRDefault="00A432DF" w:rsidP="009B4BD0">
            <w:pPr>
              <w:contextualSpacing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A432DF" w:rsidTr="003A1ED3">
        <w:tc>
          <w:tcPr>
            <w:tcW w:w="1140" w:type="dxa"/>
          </w:tcPr>
          <w:p w:rsidR="00A432DF" w:rsidRDefault="00A432DF" w:rsidP="00B230EE">
            <w:pPr>
              <w:contextualSpacing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3651" w:type="dxa"/>
          </w:tcPr>
          <w:p w:rsidR="00A432DF" w:rsidRPr="00DF3C17" w:rsidRDefault="00A432DF" w:rsidP="00B230EE">
            <w:pPr>
              <w:contextualSpacing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46" w:type="dxa"/>
            <w:vMerge/>
          </w:tcPr>
          <w:p w:rsidR="00A432DF" w:rsidRPr="00DF3C17" w:rsidRDefault="00A432DF" w:rsidP="00B230EE">
            <w:pPr>
              <w:contextualSpacing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</w:tr>
    </w:tbl>
    <w:p w:rsidR="007F4FDA" w:rsidRPr="00CE542E" w:rsidRDefault="00CE542E" w:rsidP="00CE542E">
      <w:pPr>
        <w:pStyle w:val="a4"/>
        <w:numPr>
          <w:ilvl w:val="0"/>
          <w:numId w:val="3"/>
        </w:numPr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CE542E">
        <w:rPr>
          <w:rFonts w:cs="Traditional Arabic" w:hint="cs"/>
          <w:b/>
          <w:bCs/>
          <w:sz w:val="24"/>
          <w:szCs w:val="24"/>
          <w:rtl/>
        </w:rPr>
        <w:t xml:space="preserve">يرجى التواصل مع وحدة العلاقات العامة والإعلام عند عمل أي فعالية عن طريق </w:t>
      </w:r>
      <w:proofErr w:type="spellStart"/>
      <w:r w:rsidRPr="00CE542E">
        <w:rPr>
          <w:rFonts w:cs="Traditional Arabic" w:hint="cs"/>
          <w:b/>
          <w:bCs/>
          <w:sz w:val="24"/>
          <w:szCs w:val="24"/>
          <w:rtl/>
        </w:rPr>
        <w:t>الإيميل</w:t>
      </w:r>
      <w:proofErr w:type="spellEnd"/>
      <w:r w:rsidRPr="00CE542E">
        <w:rPr>
          <w:rFonts w:cs="Traditional Arabic" w:hint="cs"/>
          <w:b/>
          <w:bCs/>
          <w:sz w:val="24"/>
          <w:szCs w:val="24"/>
          <w:rtl/>
        </w:rPr>
        <w:t xml:space="preserve"> التالي: </w:t>
      </w:r>
      <w:hyperlink r:id="rId8" w:history="1">
        <w:r w:rsidR="00A8279B" w:rsidRPr="00A45EDF">
          <w:rPr>
            <w:rStyle w:val="Hyperlink"/>
            <w:rFonts w:ascii="Tahoma" w:hAnsi="Tahoma" w:cs="Tahoma"/>
            <w:sz w:val="17"/>
            <w:szCs w:val="17"/>
          </w:rPr>
          <w:t>predu@KSU.EDU.SA</w:t>
        </w:r>
      </w:hyperlink>
    </w:p>
    <w:p w:rsidR="00CE542E" w:rsidRPr="00A8279B" w:rsidRDefault="00A8279B" w:rsidP="00A8279B">
      <w:pPr>
        <w:pStyle w:val="a4"/>
        <w:spacing w:after="0" w:line="240" w:lineRule="auto"/>
        <w:ind w:left="450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>*</w:t>
      </w:r>
      <w:r w:rsidRPr="00A8279B">
        <w:rPr>
          <w:rFonts w:cs="Traditional Arabic" w:hint="cs"/>
          <w:b/>
          <w:bCs/>
          <w:sz w:val="28"/>
          <w:szCs w:val="28"/>
          <w:rtl/>
        </w:rPr>
        <w:t>يشترط أن تكون الفعالية داخل الكلية ولا يكون هنا</w:t>
      </w:r>
      <w:r>
        <w:rPr>
          <w:rFonts w:cs="Traditional Arabic" w:hint="cs"/>
          <w:b/>
          <w:bCs/>
          <w:sz w:val="28"/>
          <w:szCs w:val="28"/>
          <w:rtl/>
        </w:rPr>
        <w:t>ك ضيوف مت</w:t>
      </w:r>
      <w:r w:rsidRPr="00A8279B">
        <w:rPr>
          <w:rFonts w:cs="Traditional Arabic" w:hint="cs"/>
          <w:b/>
          <w:bCs/>
          <w:sz w:val="28"/>
          <w:szCs w:val="28"/>
          <w:rtl/>
        </w:rPr>
        <w:t>حدثون من خارج الجامعة.</w:t>
      </w:r>
    </w:p>
    <w:p w:rsidR="00CE542E" w:rsidRDefault="00CE542E" w:rsidP="00B230EE">
      <w:pPr>
        <w:spacing w:after="0" w:line="240" w:lineRule="auto"/>
        <w:contextualSpacing/>
        <w:rPr>
          <w:rFonts w:cs="Traditional Arabic"/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90"/>
        <w:gridCol w:w="9747"/>
      </w:tblGrid>
      <w:tr w:rsidR="00293D0F" w:rsidRPr="002F01C0" w:rsidTr="00DF3C17">
        <w:tc>
          <w:tcPr>
            <w:tcW w:w="390" w:type="dxa"/>
          </w:tcPr>
          <w:p w:rsidR="00293D0F" w:rsidRPr="002F01C0" w:rsidRDefault="00293D0F" w:rsidP="0073640A">
            <w:pPr>
              <w:contextualSpacing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7" w:type="dxa"/>
            <w:tcBorders>
              <w:top w:val="nil"/>
              <w:bottom w:val="nil"/>
              <w:right w:val="nil"/>
            </w:tcBorders>
          </w:tcPr>
          <w:p w:rsidR="00293D0F" w:rsidRDefault="00293D0F" w:rsidP="00CE542E">
            <w:pPr>
              <w:contextualSpacing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أصل</w:t>
            </w:r>
            <w:r w:rsidRPr="002F01C0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ل</w:t>
            </w:r>
            <w:r w:rsidRPr="002F01C0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سعادة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مشرف على وحدة العلاقات العامة، لإكمال اللازم</w:t>
            </w:r>
            <w:r w:rsidR="002863F5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CE542E">
              <w:rPr>
                <w:rFonts w:cs="Traditional Arabic" w:hint="cs"/>
                <w:b/>
                <w:bCs/>
                <w:sz w:val="24"/>
                <w:szCs w:val="24"/>
                <w:rtl/>
              </w:rPr>
              <w:t>نشر</w:t>
            </w:r>
            <w:r w:rsidR="002863F5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خبر</w:t>
            </w:r>
            <w:r w:rsidR="00CE542E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الفعالية</w:t>
            </w:r>
            <w:r w:rsidR="002863F5">
              <w:rPr>
                <w:rFonts w:cs="Traditional Arabic" w:hint="cs"/>
                <w:b/>
                <w:bCs/>
                <w:sz w:val="24"/>
                <w:szCs w:val="24"/>
                <w:rtl/>
              </w:rPr>
              <w:t>، تجهيز التصوير</w:t>
            </w:r>
            <w:r w:rsidR="005E12E2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466CF3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ستقبال الضيوف</w:t>
            </w:r>
            <w:r w:rsidR="00A2161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، </w:t>
            </w:r>
          </w:p>
        </w:tc>
      </w:tr>
      <w:tr w:rsidR="005E7F57" w:rsidRPr="002F01C0" w:rsidTr="00DF3C17">
        <w:tc>
          <w:tcPr>
            <w:tcW w:w="390" w:type="dxa"/>
          </w:tcPr>
          <w:p w:rsidR="005E7F57" w:rsidRPr="002F01C0" w:rsidRDefault="005E7F57" w:rsidP="0073640A">
            <w:pPr>
              <w:contextualSpacing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7" w:type="dxa"/>
            <w:tcBorders>
              <w:top w:val="nil"/>
              <w:bottom w:val="nil"/>
              <w:right w:val="nil"/>
            </w:tcBorders>
          </w:tcPr>
          <w:p w:rsidR="005E7F57" w:rsidRDefault="005E7F57" w:rsidP="0073640A">
            <w:pPr>
              <w:contextualSpacing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نسخة</w:t>
            </w:r>
            <w:r w:rsidRPr="002F01C0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مع التحية، للجهة مقدمة الطلب، لإكمال </w:t>
            </w:r>
            <w:r w:rsidR="002863F5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لازم</w:t>
            </w:r>
            <w:r w:rsidR="005E12E2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CE542E" w:rsidRPr="00CE542E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</w:rPr>
              <w:t>إعداد خبر قبلي وبعدي ويرسل لوحدة العلاقات العامة و</w:t>
            </w:r>
            <w:r w:rsidR="00A176EF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</w:rPr>
              <w:t xml:space="preserve">الإعلام، تجهيز </w:t>
            </w:r>
            <w:proofErr w:type="gramStart"/>
            <w:r w:rsidR="00A176EF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</w:rPr>
              <w:t>الضيافة،.......</w:t>
            </w:r>
            <w:proofErr w:type="gramEnd"/>
            <w:r w:rsidR="00A176EF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</w:rPr>
              <w:t>)</w:t>
            </w:r>
            <w:bookmarkStart w:id="0" w:name="_GoBack"/>
            <w:bookmarkEnd w:id="0"/>
          </w:p>
        </w:tc>
      </w:tr>
      <w:tr w:rsidR="001E0A1F" w:rsidRPr="002F01C0" w:rsidTr="00DF3C17">
        <w:tc>
          <w:tcPr>
            <w:tcW w:w="390" w:type="dxa"/>
          </w:tcPr>
          <w:p w:rsidR="001E0A1F" w:rsidRPr="002F01C0" w:rsidRDefault="001E0A1F" w:rsidP="0073640A">
            <w:pPr>
              <w:contextualSpacing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7" w:type="dxa"/>
            <w:tcBorders>
              <w:top w:val="nil"/>
              <w:bottom w:val="nil"/>
              <w:right w:val="nil"/>
            </w:tcBorders>
          </w:tcPr>
          <w:p w:rsidR="001E0A1F" w:rsidRPr="002F01C0" w:rsidRDefault="006440E6" w:rsidP="0073640A">
            <w:pPr>
              <w:contextualSpacing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نسخة</w:t>
            </w:r>
            <w:r w:rsidRPr="002F01C0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مع التحية، </w:t>
            </w:r>
            <w:r w:rsidR="00232A89">
              <w:rPr>
                <w:rFonts w:cs="Traditional Arabic" w:hint="cs"/>
                <w:b/>
                <w:bCs/>
                <w:sz w:val="24"/>
                <w:szCs w:val="24"/>
                <w:rtl/>
              </w:rPr>
              <w:t>ل</w:t>
            </w:r>
            <w:r w:rsidRPr="002F01C0">
              <w:rPr>
                <w:rFonts w:cs="Traditional Arabic" w:hint="cs"/>
                <w:b/>
                <w:bCs/>
                <w:sz w:val="24"/>
                <w:szCs w:val="24"/>
                <w:rtl/>
              </w:rPr>
              <w:t>سعادة مدير الإدارة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، لإكمال اللازم</w:t>
            </w:r>
            <w:r w:rsidR="005E12E2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A21618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نظافة المقر، سلامة الإضاءة، </w:t>
            </w:r>
            <w:r w:rsidR="007F64FB">
              <w:rPr>
                <w:rFonts w:cs="Traditional Arabic" w:hint="cs"/>
                <w:b/>
                <w:bCs/>
                <w:sz w:val="24"/>
                <w:szCs w:val="24"/>
                <w:rtl/>
              </w:rPr>
              <w:t>سلامة منصة</w:t>
            </w:r>
            <w:r w:rsidR="00AB1F2B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F64FB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عرض</w:t>
            </w:r>
            <w:r w:rsidR="00AB1F2B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والأجهزة الإلكترونية</w:t>
            </w:r>
            <w:r w:rsidR="00424E37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).</w:t>
            </w:r>
          </w:p>
        </w:tc>
      </w:tr>
      <w:tr w:rsidR="00B572AB" w:rsidRPr="002F01C0" w:rsidTr="00DF3C17">
        <w:tc>
          <w:tcPr>
            <w:tcW w:w="390" w:type="dxa"/>
          </w:tcPr>
          <w:p w:rsidR="00B572AB" w:rsidRPr="002F01C0" w:rsidRDefault="00B572AB" w:rsidP="0073640A">
            <w:pPr>
              <w:contextualSpacing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47" w:type="dxa"/>
            <w:tcBorders>
              <w:top w:val="nil"/>
              <w:bottom w:val="nil"/>
              <w:right w:val="nil"/>
            </w:tcBorders>
          </w:tcPr>
          <w:p w:rsidR="00B572AB" w:rsidRDefault="006440E6" w:rsidP="005F426E">
            <w:pPr>
              <w:contextualSpacing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نسخة</w:t>
            </w:r>
            <w:r w:rsidRPr="002F01C0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4"/>
                <w:szCs w:val="24"/>
                <w:rtl/>
              </w:rPr>
              <w:t>مع التحية لسعادة عميد كلية التربية</w:t>
            </w:r>
            <w:r w:rsidR="00232A89">
              <w:rPr>
                <w:rFonts w:cs="Traditional Arabic" w:hint="cs"/>
                <w:b/>
                <w:bCs/>
                <w:sz w:val="24"/>
                <w:szCs w:val="24"/>
                <w:rtl/>
              </w:rPr>
              <w:t>، للحفظ.</w:t>
            </w:r>
          </w:p>
        </w:tc>
      </w:tr>
    </w:tbl>
    <w:p w:rsidR="00B472EB" w:rsidRDefault="00B472EB" w:rsidP="0009125E">
      <w:pPr>
        <w:spacing w:after="0" w:line="240" w:lineRule="auto"/>
        <w:contextualSpacing/>
        <w:rPr>
          <w:rFonts w:cs="Traditional Arabic"/>
          <w:b/>
          <w:bCs/>
          <w:sz w:val="10"/>
          <w:szCs w:val="10"/>
          <w:rtl/>
        </w:rPr>
      </w:pPr>
    </w:p>
    <w:sectPr w:rsidR="00B472EB" w:rsidSect="00D713C9">
      <w:headerReference w:type="default" r:id="rId9"/>
      <w:pgSz w:w="11906" w:h="16838"/>
      <w:pgMar w:top="851" w:right="1134" w:bottom="1021" w:left="851" w:header="709" w:footer="4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21" w:rsidRDefault="00942C21" w:rsidP="00C96EA1">
      <w:pPr>
        <w:spacing w:after="0" w:line="240" w:lineRule="auto"/>
      </w:pPr>
      <w:r>
        <w:separator/>
      </w:r>
    </w:p>
  </w:endnote>
  <w:endnote w:type="continuationSeparator" w:id="0">
    <w:p w:rsidR="00942C21" w:rsidRDefault="00942C21" w:rsidP="00C9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21" w:rsidRDefault="00942C21" w:rsidP="00C96EA1">
      <w:pPr>
        <w:spacing w:after="0" w:line="240" w:lineRule="auto"/>
      </w:pPr>
      <w:r>
        <w:separator/>
      </w:r>
    </w:p>
  </w:footnote>
  <w:footnote w:type="continuationSeparator" w:id="0">
    <w:p w:rsidR="00942C21" w:rsidRDefault="00942C21" w:rsidP="00C9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bidiVisual/>
      <w:tblW w:w="10172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7016"/>
    </w:tblGrid>
    <w:tr w:rsidR="000B5A8B" w:rsidRPr="00516640" w:rsidTr="00A55F1F">
      <w:trPr>
        <w:trHeight w:val="1131"/>
      </w:trPr>
      <w:tc>
        <w:tcPr>
          <w:tcW w:w="3156" w:type="dxa"/>
          <w:vMerge w:val="restart"/>
          <w:vAlign w:val="center"/>
        </w:tcPr>
        <w:p w:rsidR="000B5A8B" w:rsidRPr="00B0257F" w:rsidRDefault="000B5A8B" w:rsidP="00977C23">
          <w:pPr>
            <w:contextualSpacing/>
            <w:rPr>
              <w:rFonts w:ascii="Traditional Arabic" w:hAnsi="Traditional Arabic" w:cs="GE Dinar One"/>
              <w:sz w:val="30"/>
              <w:szCs w:val="30"/>
              <w:rtl/>
            </w:rPr>
          </w:pPr>
          <w:r>
            <w:rPr>
              <w:rFonts w:ascii="Traditional Arabic" w:hAnsi="Traditional Arabic" w:cs="GE Dinar One"/>
              <w:noProof/>
              <w:sz w:val="30"/>
              <w:szCs w:val="30"/>
              <w:rtl/>
            </w:rPr>
            <w:drawing>
              <wp:inline distT="0" distB="0" distL="0" distR="0" wp14:anchorId="0A87161B" wp14:editId="7B67B57D">
                <wp:extent cx="1867370" cy="936346"/>
                <wp:effectExtent l="0" t="0" r="0" b="0"/>
                <wp:docPr id="2" name="Picture 1" descr="D:\college-of-education\ملفات الكلية\ملفات المكتب\ملف مكتب العميد\عام\logo coll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llege-of-education\ملفات الكلية\ملفات المكتب\ملف مكتب العميد\عام\logo coll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592" cy="94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B5A8B" w:rsidRPr="00913F94" w:rsidRDefault="000B5A8B" w:rsidP="00977C23">
          <w:pPr>
            <w:contextualSpacing/>
            <w:rPr>
              <w:rFonts w:ascii="Traditional Arabic" w:hAnsi="Traditional Arabic" w:cs="GE Dinar One"/>
              <w:sz w:val="2"/>
              <w:szCs w:val="2"/>
              <w:rtl/>
            </w:rPr>
          </w:pPr>
        </w:p>
      </w:tc>
      <w:tc>
        <w:tcPr>
          <w:tcW w:w="701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176EF" w:rsidRDefault="000B5A8B" w:rsidP="001203D1">
          <w:pPr>
            <w:contextualSpacing/>
            <w:jc w:val="center"/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</w:pPr>
          <w:r w:rsidRPr="00A176EF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t>نموذج</w:t>
          </w:r>
          <w:r w:rsidR="00A176EF">
            <w:rPr>
              <w:rFonts w:ascii="Traditional Arabic" w:hAnsi="Traditional Arabic" w:cs="Traditional Arabic" w:hint="cs"/>
              <w:b/>
              <w:bCs/>
              <w:sz w:val="32"/>
              <w:szCs w:val="32"/>
              <w:rtl/>
            </w:rPr>
            <w:t xml:space="preserve"> </w:t>
          </w:r>
          <w:proofErr w:type="gramStart"/>
          <w:r w:rsidR="00A176EF">
            <w:rPr>
              <w:rFonts w:ascii="Traditional Arabic" w:hAnsi="Traditional Arabic" w:cs="Traditional Arabic" w:hint="cs"/>
              <w:b/>
              <w:bCs/>
              <w:sz w:val="32"/>
              <w:szCs w:val="32"/>
              <w:rtl/>
            </w:rPr>
            <w:t>( ب</w:t>
          </w:r>
          <w:proofErr w:type="gramEnd"/>
          <w:r w:rsidR="00A176EF">
            <w:rPr>
              <w:rFonts w:ascii="Traditional Arabic" w:hAnsi="Traditional Arabic" w:cs="Traditional Arabic" w:hint="cs"/>
              <w:b/>
              <w:bCs/>
              <w:sz w:val="32"/>
              <w:szCs w:val="32"/>
              <w:rtl/>
            </w:rPr>
            <w:t xml:space="preserve"> )</w:t>
          </w:r>
          <w:r w:rsidRPr="00A176EF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t xml:space="preserve"> </w:t>
          </w:r>
        </w:p>
        <w:p w:rsidR="000B5A8B" w:rsidRPr="00A176EF" w:rsidRDefault="000B5A8B" w:rsidP="001203D1">
          <w:pPr>
            <w:contextualSpacing/>
            <w:jc w:val="center"/>
            <w:rPr>
              <w:rFonts w:ascii="Traditional Arabic" w:hAnsi="Traditional Arabic" w:cs="Traditional Arabic"/>
              <w:b/>
              <w:bCs/>
              <w:sz w:val="32"/>
              <w:szCs w:val="32"/>
            </w:rPr>
          </w:pPr>
          <w:r w:rsidRPr="00A176EF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t xml:space="preserve">طلب إقامة </w:t>
          </w:r>
          <w:r w:rsidR="00221454" w:rsidRPr="00A176EF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t xml:space="preserve">فعالية </w:t>
          </w:r>
          <w:r w:rsidRPr="00A176EF">
            <w:rPr>
              <w:rFonts w:ascii="Traditional Arabic" w:hAnsi="Traditional Arabic" w:cs="Traditional Arabic"/>
              <w:b/>
              <w:bCs/>
              <w:sz w:val="32"/>
              <w:szCs w:val="32"/>
              <w:rtl/>
            </w:rPr>
            <w:t>داخل</w:t>
          </w:r>
          <w:r w:rsidR="00221454" w:rsidRPr="00A176EF">
            <w:rPr>
              <w:rFonts w:ascii="Traditional Arabic" w:hAnsi="Traditional Arabic" w:cs="Traditional Arabic" w:hint="cs"/>
              <w:b/>
              <w:bCs/>
              <w:sz w:val="32"/>
              <w:szCs w:val="32"/>
              <w:rtl/>
            </w:rPr>
            <w:t xml:space="preserve"> الكلية</w:t>
          </w:r>
          <w:r w:rsidR="00A176EF">
            <w:rPr>
              <w:rFonts w:ascii="Traditional Arabic" w:hAnsi="Traditional Arabic" w:cs="Traditional Arabic" w:hint="cs"/>
              <w:b/>
              <w:bCs/>
              <w:sz w:val="32"/>
              <w:szCs w:val="32"/>
              <w:rtl/>
            </w:rPr>
            <w:t>*</w:t>
          </w:r>
        </w:p>
      </w:tc>
    </w:tr>
    <w:tr w:rsidR="000B5A8B" w:rsidRPr="00516640" w:rsidTr="000B5A8B">
      <w:trPr>
        <w:trHeight w:val="114"/>
      </w:trPr>
      <w:tc>
        <w:tcPr>
          <w:tcW w:w="3156" w:type="dxa"/>
          <w:vMerge/>
          <w:vAlign w:val="center"/>
        </w:tcPr>
        <w:p w:rsidR="000B5A8B" w:rsidRPr="00D20766" w:rsidRDefault="000B5A8B" w:rsidP="00977C23">
          <w:pPr>
            <w:pStyle w:val="a5"/>
            <w:jc w:val="both"/>
            <w:rPr>
              <w:rFonts w:cs="GE Dinar One"/>
              <w:sz w:val="20"/>
              <w:szCs w:val="20"/>
              <w:rtl/>
            </w:rPr>
          </w:pPr>
        </w:p>
      </w:tc>
      <w:tc>
        <w:tcPr>
          <w:tcW w:w="7016" w:type="dxa"/>
          <w:tcBorders>
            <w:top w:val="single" w:sz="4" w:space="0" w:color="auto"/>
          </w:tcBorders>
          <w:vAlign w:val="center"/>
        </w:tcPr>
        <w:p w:rsidR="000B5A8B" w:rsidRPr="00D20766" w:rsidRDefault="000B5A8B" w:rsidP="00977C23">
          <w:pPr>
            <w:contextualSpacing/>
            <w:rPr>
              <w:rFonts w:ascii="Traditional Arabic" w:hAnsi="Traditional Arabic" w:cs="GE Dinar One"/>
              <w:b/>
              <w:bCs/>
              <w:sz w:val="20"/>
              <w:szCs w:val="20"/>
              <w:rtl/>
            </w:rPr>
          </w:pPr>
        </w:p>
      </w:tc>
    </w:tr>
  </w:tbl>
  <w:p w:rsidR="00977C23" w:rsidRPr="009A4398" w:rsidRDefault="00977C23" w:rsidP="00977C23">
    <w:pPr>
      <w:pStyle w:val="a5"/>
      <w:rPr>
        <w:sz w:val="2"/>
        <w:szCs w:val="2"/>
      </w:rPr>
    </w:pPr>
  </w:p>
  <w:p w:rsidR="004F490D" w:rsidRPr="000B5A8B" w:rsidRDefault="004F490D" w:rsidP="00977C23">
    <w:pPr>
      <w:pStyle w:val="a5"/>
      <w:rPr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D1B70"/>
    <w:multiLevelType w:val="hybridMultilevel"/>
    <w:tmpl w:val="B8EA8434"/>
    <w:lvl w:ilvl="0" w:tplc="63367A78">
      <w:start w:val="10"/>
      <w:numFmt w:val="bullet"/>
      <w:lvlText w:val=""/>
      <w:lvlJc w:val="left"/>
      <w:pPr>
        <w:ind w:left="705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F5179F7"/>
    <w:multiLevelType w:val="hybridMultilevel"/>
    <w:tmpl w:val="AA5ACDAC"/>
    <w:lvl w:ilvl="0" w:tplc="F078EA92">
      <w:start w:val="10"/>
      <w:numFmt w:val="bullet"/>
      <w:lvlText w:val=""/>
      <w:lvlJc w:val="left"/>
      <w:pPr>
        <w:ind w:left="45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17648FB"/>
    <w:multiLevelType w:val="hybridMultilevel"/>
    <w:tmpl w:val="31A63764"/>
    <w:lvl w:ilvl="0" w:tplc="95ECF3A2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207C1"/>
    <w:multiLevelType w:val="hybridMultilevel"/>
    <w:tmpl w:val="5DCA7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121D6"/>
    <w:multiLevelType w:val="hybridMultilevel"/>
    <w:tmpl w:val="AD949650"/>
    <w:lvl w:ilvl="0" w:tplc="7F8C9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A50"/>
    <w:rsid w:val="000033BF"/>
    <w:rsid w:val="00020CF7"/>
    <w:rsid w:val="00033271"/>
    <w:rsid w:val="00034D19"/>
    <w:rsid w:val="00053925"/>
    <w:rsid w:val="0006179D"/>
    <w:rsid w:val="0006571B"/>
    <w:rsid w:val="00065D0C"/>
    <w:rsid w:val="00067C0F"/>
    <w:rsid w:val="000718CC"/>
    <w:rsid w:val="00074977"/>
    <w:rsid w:val="00075099"/>
    <w:rsid w:val="00077245"/>
    <w:rsid w:val="00081D86"/>
    <w:rsid w:val="0009125E"/>
    <w:rsid w:val="000942F4"/>
    <w:rsid w:val="000A2E0D"/>
    <w:rsid w:val="000B42E5"/>
    <w:rsid w:val="000B5A8B"/>
    <w:rsid w:val="000B7DA7"/>
    <w:rsid w:val="000C182B"/>
    <w:rsid w:val="000C55D7"/>
    <w:rsid w:val="000E0800"/>
    <w:rsid w:val="000E092F"/>
    <w:rsid w:val="00105054"/>
    <w:rsid w:val="00107874"/>
    <w:rsid w:val="001203D1"/>
    <w:rsid w:val="00124162"/>
    <w:rsid w:val="00133FBE"/>
    <w:rsid w:val="001353B6"/>
    <w:rsid w:val="001407A8"/>
    <w:rsid w:val="00140952"/>
    <w:rsid w:val="001421BF"/>
    <w:rsid w:val="00143E2C"/>
    <w:rsid w:val="00152313"/>
    <w:rsid w:val="00165FCD"/>
    <w:rsid w:val="00175B23"/>
    <w:rsid w:val="001761C7"/>
    <w:rsid w:val="001778CA"/>
    <w:rsid w:val="00186B48"/>
    <w:rsid w:val="00193778"/>
    <w:rsid w:val="001B2343"/>
    <w:rsid w:val="001D32FA"/>
    <w:rsid w:val="001D35BD"/>
    <w:rsid w:val="001E0A1F"/>
    <w:rsid w:val="001F7968"/>
    <w:rsid w:val="00221454"/>
    <w:rsid w:val="00221C70"/>
    <w:rsid w:val="00226E1B"/>
    <w:rsid w:val="00232A89"/>
    <w:rsid w:val="00233997"/>
    <w:rsid w:val="0024038D"/>
    <w:rsid w:val="00256ED1"/>
    <w:rsid w:val="0025773C"/>
    <w:rsid w:val="00275575"/>
    <w:rsid w:val="002755BC"/>
    <w:rsid w:val="00276BDC"/>
    <w:rsid w:val="00284D72"/>
    <w:rsid w:val="002863F5"/>
    <w:rsid w:val="00293D0F"/>
    <w:rsid w:val="00296467"/>
    <w:rsid w:val="002A2CAD"/>
    <w:rsid w:val="002B5657"/>
    <w:rsid w:val="002B6F72"/>
    <w:rsid w:val="002C68BE"/>
    <w:rsid w:val="002D4EBA"/>
    <w:rsid w:val="002E7819"/>
    <w:rsid w:val="002F01C0"/>
    <w:rsid w:val="00311497"/>
    <w:rsid w:val="0031198F"/>
    <w:rsid w:val="003179FA"/>
    <w:rsid w:val="00337CE8"/>
    <w:rsid w:val="00343E59"/>
    <w:rsid w:val="003501D6"/>
    <w:rsid w:val="00356EA5"/>
    <w:rsid w:val="00356FCF"/>
    <w:rsid w:val="00385A1F"/>
    <w:rsid w:val="00395EC9"/>
    <w:rsid w:val="003A1ED3"/>
    <w:rsid w:val="003A2940"/>
    <w:rsid w:val="003A74AB"/>
    <w:rsid w:val="003B088A"/>
    <w:rsid w:val="003C5D96"/>
    <w:rsid w:val="003D1F93"/>
    <w:rsid w:val="003D5CF8"/>
    <w:rsid w:val="003E2D4B"/>
    <w:rsid w:val="003F43CC"/>
    <w:rsid w:val="00402C23"/>
    <w:rsid w:val="00424E37"/>
    <w:rsid w:val="00430C64"/>
    <w:rsid w:val="00437C16"/>
    <w:rsid w:val="00443739"/>
    <w:rsid w:val="00466CF3"/>
    <w:rsid w:val="00471DB3"/>
    <w:rsid w:val="00481671"/>
    <w:rsid w:val="00483023"/>
    <w:rsid w:val="004879AD"/>
    <w:rsid w:val="004A6F37"/>
    <w:rsid w:val="004B473C"/>
    <w:rsid w:val="004C1782"/>
    <w:rsid w:val="004C7FC3"/>
    <w:rsid w:val="004E7D2D"/>
    <w:rsid w:val="004F490D"/>
    <w:rsid w:val="004F53A7"/>
    <w:rsid w:val="004F6422"/>
    <w:rsid w:val="00504A17"/>
    <w:rsid w:val="0051589F"/>
    <w:rsid w:val="00516640"/>
    <w:rsid w:val="005354AD"/>
    <w:rsid w:val="00540649"/>
    <w:rsid w:val="005415B4"/>
    <w:rsid w:val="00542A36"/>
    <w:rsid w:val="0055283F"/>
    <w:rsid w:val="00564448"/>
    <w:rsid w:val="00587965"/>
    <w:rsid w:val="005A3551"/>
    <w:rsid w:val="005B0AB9"/>
    <w:rsid w:val="005B26A5"/>
    <w:rsid w:val="005B322F"/>
    <w:rsid w:val="005B7A86"/>
    <w:rsid w:val="005E0770"/>
    <w:rsid w:val="005E12E2"/>
    <w:rsid w:val="005E7F57"/>
    <w:rsid w:val="005F3C97"/>
    <w:rsid w:val="005F3F9E"/>
    <w:rsid w:val="005F426E"/>
    <w:rsid w:val="00600A89"/>
    <w:rsid w:val="00604B86"/>
    <w:rsid w:val="0060777D"/>
    <w:rsid w:val="00611FC0"/>
    <w:rsid w:val="00614541"/>
    <w:rsid w:val="006369DF"/>
    <w:rsid w:val="006440E6"/>
    <w:rsid w:val="00645370"/>
    <w:rsid w:val="006530EF"/>
    <w:rsid w:val="00664D95"/>
    <w:rsid w:val="0068746C"/>
    <w:rsid w:val="006A6BA1"/>
    <w:rsid w:val="006B2277"/>
    <w:rsid w:val="006B6121"/>
    <w:rsid w:val="006B7EB4"/>
    <w:rsid w:val="006D0B2A"/>
    <w:rsid w:val="006D114E"/>
    <w:rsid w:val="006E4FC4"/>
    <w:rsid w:val="00706EB3"/>
    <w:rsid w:val="00732314"/>
    <w:rsid w:val="00732474"/>
    <w:rsid w:val="00770097"/>
    <w:rsid w:val="00772C49"/>
    <w:rsid w:val="00772E79"/>
    <w:rsid w:val="00794B98"/>
    <w:rsid w:val="007A63E8"/>
    <w:rsid w:val="007E0EBF"/>
    <w:rsid w:val="007F4FDA"/>
    <w:rsid w:val="007F64FB"/>
    <w:rsid w:val="00815BB4"/>
    <w:rsid w:val="00851734"/>
    <w:rsid w:val="00862520"/>
    <w:rsid w:val="00875703"/>
    <w:rsid w:val="00892F46"/>
    <w:rsid w:val="008A0634"/>
    <w:rsid w:val="008A78F8"/>
    <w:rsid w:val="008A7E1D"/>
    <w:rsid w:val="008B25B2"/>
    <w:rsid w:val="008B52EC"/>
    <w:rsid w:val="008B75DA"/>
    <w:rsid w:val="008B7BF4"/>
    <w:rsid w:val="008D3F96"/>
    <w:rsid w:val="009124DA"/>
    <w:rsid w:val="00912E9D"/>
    <w:rsid w:val="009156C0"/>
    <w:rsid w:val="00924ADD"/>
    <w:rsid w:val="00934608"/>
    <w:rsid w:val="00942C21"/>
    <w:rsid w:val="009456EB"/>
    <w:rsid w:val="009535C7"/>
    <w:rsid w:val="00962675"/>
    <w:rsid w:val="00977C23"/>
    <w:rsid w:val="0098229D"/>
    <w:rsid w:val="00994B17"/>
    <w:rsid w:val="009A7111"/>
    <w:rsid w:val="009B4278"/>
    <w:rsid w:val="009B4BD0"/>
    <w:rsid w:val="009B6D41"/>
    <w:rsid w:val="009C0686"/>
    <w:rsid w:val="009D4E10"/>
    <w:rsid w:val="009F2D15"/>
    <w:rsid w:val="009F3390"/>
    <w:rsid w:val="009F3971"/>
    <w:rsid w:val="009F4202"/>
    <w:rsid w:val="009F6557"/>
    <w:rsid w:val="00A12090"/>
    <w:rsid w:val="00A176EF"/>
    <w:rsid w:val="00A17A7C"/>
    <w:rsid w:val="00A21618"/>
    <w:rsid w:val="00A253F6"/>
    <w:rsid w:val="00A317C5"/>
    <w:rsid w:val="00A407A2"/>
    <w:rsid w:val="00A432DF"/>
    <w:rsid w:val="00A50227"/>
    <w:rsid w:val="00A64D0C"/>
    <w:rsid w:val="00A66D34"/>
    <w:rsid w:val="00A74485"/>
    <w:rsid w:val="00A76582"/>
    <w:rsid w:val="00A8279B"/>
    <w:rsid w:val="00A93563"/>
    <w:rsid w:val="00AB1E18"/>
    <w:rsid w:val="00AB1F2B"/>
    <w:rsid w:val="00AC6489"/>
    <w:rsid w:val="00B150DE"/>
    <w:rsid w:val="00B17A69"/>
    <w:rsid w:val="00B22A95"/>
    <w:rsid w:val="00B230EE"/>
    <w:rsid w:val="00B30973"/>
    <w:rsid w:val="00B379F4"/>
    <w:rsid w:val="00B472EB"/>
    <w:rsid w:val="00B56033"/>
    <w:rsid w:val="00B56D84"/>
    <w:rsid w:val="00B572AB"/>
    <w:rsid w:val="00B67703"/>
    <w:rsid w:val="00B812A3"/>
    <w:rsid w:val="00B84F4E"/>
    <w:rsid w:val="00BC4AF5"/>
    <w:rsid w:val="00BC5592"/>
    <w:rsid w:val="00BF5CE8"/>
    <w:rsid w:val="00C02081"/>
    <w:rsid w:val="00C12392"/>
    <w:rsid w:val="00C136FB"/>
    <w:rsid w:val="00C21DCF"/>
    <w:rsid w:val="00C313E2"/>
    <w:rsid w:val="00C32A98"/>
    <w:rsid w:val="00C527DD"/>
    <w:rsid w:val="00C52B0B"/>
    <w:rsid w:val="00C72842"/>
    <w:rsid w:val="00C741B1"/>
    <w:rsid w:val="00C81BF8"/>
    <w:rsid w:val="00C84FD1"/>
    <w:rsid w:val="00C913DA"/>
    <w:rsid w:val="00C921F3"/>
    <w:rsid w:val="00C96EA1"/>
    <w:rsid w:val="00CA49EA"/>
    <w:rsid w:val="00CD37F1"/>
    <w:rsid w:val="00CD67C5"/>
    <w:rsid w:val="00CD6DAB"/>
    <w:rsid w:val="00CE19B6"/>
    <w:rsid w:val="00CE542E"/>
    <w:rsid w:val="00CF317B"/>
    <w:rsid w:val="00D155D9"/>
    <w:rsid w:val="00D303C5"/>
    <w:rsid w:val="00D33390"/>
    <w:rsid w:val="00D36EA8"/>
    <w:rsid w:val="00D66BF8"/>
    <w:rsid w:val="00D713C9"/>
    <w:rsid w:val="00D85D41"/>
    <w:rsid w:val="00D93EC9"/>
    <w:rsid w:val="00D95D5E"/>
    <w:rsid w:val="00DC044B"/>
    <w:rsid w:val="00DC2AB7"/>
    <w:rsid w:val="00DF3C17"/>
    <w:rsid w:val="00DF5792"/>
    <w:rsid w:val="00DF6304"/>
    <w:rsid w:val="00E21FDA"/>
    <w:rsid w:val="00E2521C"/>
    <w:rsid w:val="00E271D5"/>
    <w:rsid w:val="00E6454C"/>
    <w:rsid w:val="00E73886"/>
    <w:rsid w:val="00E746E8"/>
    <w:rsid w:val="00E825C3"/>
    <w:rsid w:val="00E83A25"/>
    <w:rsid w:val="00E84456"/>
    <w:rsid w:val="00E84619"/>
    <w:rsid w:val="00E91509"/>
    <w:rsid w:val="00E97A8B"/>
    <w:rsid w:val="00EA72CB"/>
    <w:rsid w:val="00EC6141"/>
    <w:rsid w:val="00F21D42"/>
    <w:rsid w:val="00F30F93"/>
    <w:rsid w:val="00F673FA"/>
    <w:rsid w:val="00F73A3C"/>
    <w:rsid w:val="00F82814"/>
    <w:rsid w:val="00F86A50"/>
    <w:rsid w:val="00F955A6"/>
    <w:rsid w:val="00FA12B0"/>
    <w:rsid w:val="00FA1606"/>
    <w:rsid w:val="00FA2D19"/>
    <w:rsid w:val="00FA3923"/>
    <w:rsid w:val="00FB6BF6"/>
    <w:rsid w:val="00FC34C6"/>
    <w:rsid w:val="00FC3DDD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6EE8B-105F-42B3-B2BC-0A921405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2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A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2A98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96E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96EA1"/>
  </w:style>
  <w:style w:type="paragraph" w:styleId="a6">
    <w:name w:val="footer"/>
    <w:basedOn w:val="a"/>
    <w:link w:val="Char0"/>
    <w:uiPriority w:val="99"/>
    <w:unhideWhenUsed/>
    <w:rsid w:val="00C96E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96EA1"/>
  </w:style>
  <w:style w:type="paragraph" w:styleId="a7">
    <w:name w:val="Balloon Text"/>
    <w:basedOn w:val="a"/>
    <w:link w:val="Char1"/>
    <w:uiPriority w:val="99"/>
    <w:semiHidden/>
    <w:unhideWhenUsed/>
    <w:rsid w:val="00C9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96EA1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3A2940"/>
    <w:rPr>
      <w:color w:val="808080"/>
    </w:rPr>
  </w:style>
  <w:style w:type="character" w:styleId="Hyperlink">
    <w:name w:val="Hyperlink"/>
    <w:basedOn w:val="a0"/>
    <w:uiPriority w:val="99"/>
    <w:unhideWhenUsed/>
    <w:rsid w:val="00A82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u@KS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B91A55-C6B2-44AF-AC96-138D87AC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EST FORUM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arabswell.com</dc:creator>
  <cp:lastModifiedBy>‏‏مستخدم Windows</cp:lastModifiedBy>
  <cp:revision>50</cp:revision>
  <cp:lastPrinted>2018-10-10T09:52:00Z</cp:lastPrinted>
  <dcterms:created xsi:type="dcterms:W3CDTF">2009-02-18T00:51:00Z</dcterms:created>
  <dcterms:modified xsi:type="dcterms:W3CDTF">2018-10-10T09:52:00Z</dcterms:modified>
</cp:coreProperties>
</file>